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202" w:rsidRPr="007E6A47" w:rsidRDefault="008A2CDD" w:rsidP="008A2CDD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E6A47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7E6A47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</w:p>
    <w:p w:rsidR="00111CC5" w:rsidRPr="00111CC5" w:rsidRDefault="00111CC5" w:rsidP="00111CC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438150" cy="581025"/>
            <wp:effectExtent l="0" t="0" r="0" b="9525"/>
            <wp:docPr id="1" name="Рисунок 1" descr="Описание: 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CC5" w:rsidRPr="00111CC5" w:rsidRDefault="00111CC5" w:rsidP="00111CC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11CC5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lang w:eastAsia="ru-RU"/>
        </w:rPr>
        <w:t>УКРАЇНА</w:t>
      </w:r>
      <w:r w:rsidRPr="00111CC5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lang w:eastAsia="ru-RU"/>
        </w:rPr>
        <w:br/>
      </w:r>
      <w:r w:rsidRPr="00111C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ГИЛІВ-ПОДІЛЬСЬКА МІСЬКА РАДА</w:t>
      </w:r>
      <w:r w:rsidRPr="00111C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ВІННИЦЬКОЇ ОБЛАСТІ</w:t>
      </w:r>
    </w:p>
    <w:p w:rsidR="00111CC5" w:rsidRPr="00111CC5" w:rsidRDefault="00111CC5" w:rsidP="00111CC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80"/>
          <w:spacing w:val="80"/>
          <w:sz w:val="32"/>
          <w:szCs w:val="32"/>
          <w:lang w:eastAsia="ru-RU"/>
        </w:rPr>
      </w:pPr>
      <w:r w:rsidRPr="00111C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КОНАВЧИЙ КОМІТЕТ</w:t>
      </w:r>
    </w:p>
    <w:p w:rsidR="00111CC5" w:rsidRPr="00111CC5" w:rsidRDefault="00111CC5" w:rsidP="00111C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80"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noProof/>
          <w:lang w:val="ru-RU" w:eastAsia="ru-RU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cjPz3G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Pr="00111CC5">
        <w:rPr>
          <w:rFonts w:ascii="Times New Roman" w:eastAsia="Times New Roman" w:hAnsi="Times New Roman" w:cs="Times New Roman"/>
          <w:b/>
          <w:bCs/>
          <w:i/>
          <w:color w:val="000000"/>
          <w:spacing w:val="80"/>
          <w:sz w:val="32"/>
          <w:szCs w:val="32"/>
          <w:lang w:eastAsia="ru-RU"/>
        </w:rPr>
        <w:t xml:space="preserve">                                                           </w:t>
      </w:r>
      <w:r w:rsidRPr="00111CC5">
        <w:rPr>
          <w:rFonts w:ascii="Times New Roman" w:eastAsia="Times New Roman" w:hAnsi="Times New Roman" w:cs="Times New Roman"/>
          <w:b/>
          <w:bCs/>
          <w:color w:val="000000"/>
          <w:spacing w:val="80"/>
          <w:sz w:val="32"/>
          <w:szCs w:val="32"/>
          <w:lang w:eastAsia="ru-RU"/>
        </w:rPr>
        <w:t>РІШЕННЯ №</w:t>
      </w:r>
      <w:r w:rsidR="00271A0E">
        <w:rPr>
          <w:rFonts w:ascii="Times New Roman" w:eastAsia="Times New Roman" w:hAnsi="Times New Roman" w:cs="Times New Roman"/>
          <w:b/>
          <w:bCs/>
          <w:color w:val="000000"/>
          <w:spacing w:val="80"/>
          <w:sz w:val="32"/>
          <w:szCs w:val="32"/>
          <w:lang w:eastAsia="ru-RU"/>
        </w:rPr>
        <w:t>179</w:t>
      </w:r>
    </w:p>
    <w:p w:rsidR="00111CC5" w:rsidRPr="00111CC5" w:rsidRDefault="00111CC5" w:rsidP="00111C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80"/>
          <w:sz w:val="28"/>
          <w:szCs w:val="28"/>
          <w:lang w:eastAsia="ru-RU"/>
        </w:rPr>
      </w:pPr>
    </w:p>
    <w:p w:rsidR="00111CC5" w:rsidRDefault="00111CC5" w:rsidP="00111CC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11C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ід 29.06.2023р.                                              м. Могилів-Подільський</w:t>
      </w:r>
    </w:p>
    <w:p w:rsidR="00111CC5" w:rsidRDefault="00111CC5" w:rsidP="00111CC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11CC5" w:rsidRPr="00111CC5" w:rsidRDefault="00111CC5" w:rsidP="00111CC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D4F48" w:rsidRPr="00111CC5" w:rsidRDefault="00C5462B" w:rsidP="00111C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1CC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</w:t>
      </w:r>
      <w:r w:rsidR="00DD4F48" w:rsidRPr="00111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надання дозволу на виготовлення проектно-кошторисної документації на нове будівництво модульної котельні на твердому паливі </w:t>
      </w:r>
    </w:p>
    <w:p w:rsidR="00DD4F48" w:rsidRPr="00111CC5" w:rsidRDefault="00DD4F48" w:rsidP="00DD4F48">
      <w:pPr>
        <w:tabs>
          <w:tab w:val="left" w:pos="23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CC5" w:rsidRDefault="00DD4F48" w:rsidP="00111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Керуючись ст.ст.</w:t>
      </w:r>
      <w:r w:rsidR="00111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1CC5">
        <w:rPr>
          <w:rFonts w:ascii="Times New Roman" w:eastAsia="Times New Roman" w:hAnsi="Times New Roman" w:cs="Times New Roman"/>
          <w:sz w:val="28"/>
          <w:szCs w:val="28"/>
          <w:lang w:eastAsia="ru-RU"/>
        </w:rPr>
        <w:t>30, 31, 59 Закону України «Про місцеве самоврядування в Україні», Законом України «Про регулювання містобудівної діяльності», Порядком розроблення проектної документації на будівництво об’єктів, який затверджений наказом Міністерства регіонального розвитку, будівництва та житлово-комунального господарства України від 1</w:t>
      </w:r>
      <w:r w:rsidR="00334172" w:rsidRPr="00111CC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11CC5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334172" w:rsidRPr="00111CC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11CC5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334172" w:rsidRPr="00111CC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11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№</w:t>
      </w:r>
      <w:r w:rsidR="00334172" w:rsidRPr="00111CC5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Pr="00111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озглянувши клопотання начальника управління освіти міської ради </w:t>
      </w:r>
    </w:p>
    <w:p w:rsidR="00D25D28" w:rsidRDefault="00DD4F48" w:rsidP="00D25D2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1CC5">
        <w:rPr>
          <w:rFonts w:ascii="Times New Roman" w:eastAsia="Times New Roman" w:hAnsi="Times New Roman" w:cs="Times New Roman"/>
          <w:sz w:val="28"/>
          <w:szCs w:val="28"/>
          <w:lang w:eastAsia="ru-RU"/>
        </w:rPr>
        <w:t>Чорного М.М.,</w:t>
      </w:r>
      <w:r w:rsidR="003C0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03BC" w:rsidRPr="003C03B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D25D28" w:rsidRDefault="00D25D28" w:rsidP="00D25D2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4F48" w:rsidRPr="00111CC5" w:rsidRDefault="00DD4F48" w:rsidP="00D25D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1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ком міської ради ВИРІШИВ:</w:t>
      </w:r>
    </w:p>
    <w:p w:rsidR="00DD4F48" w:rsidRPr="00111CC5" w:rsidRDefault="00DD4F48" w:rsidP="003C03BC">
      <w:pPr>
        <w:tabs>
          <w:tab w:val="left" w:pos="231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4F48" w:rsidRPr="003C03BC" w:rsidRDefault="003C03BC" w:rsidP="003C03BC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C03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4F48" w:rsidRPr="003C03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ти до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л управлінню освіти Могилів-</w:t>
      </w:r>
      <w:r w:rsidR="00DD4F48" w:rsidRPr="003C03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і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ської міської ради (Чорний М.М.</w:t>
      </w:r>
      <w:r w:rsidR="00DD4F48" w:rsidRPr="003C0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а виготовлення проектно-кошторисної документації на нове будівництво модульної котельні на твердому паливі з улаштуванням внутрішньої системи опалення будівель </w:t>
      </w:r>
      <w:proofErr w:type="spellStart"/>
      <w:r w:rsidR="00DD4F48" w:rsidRPr="003C03BC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брійського</w:t>
      </w:r>
      <w:proofErr w:type="spellEnd"/>
      <w:r w:rsidR="00DD4F48" w:rsidRPr="003C0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іцею Могилів-Подільської міської ради Вінницько</w:t>
      </w:r>
      <w:r w:rsidR="00572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ї області по вул. 8 Березня, 1 </w:t>
      </w:r>
      <w:r w:rsidR="00224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 w:rsidR="0022401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брія</w:t>
      </w:r>
      <w:proofErr w:type="spellEnd"/>
      <w:r w:rsidR="00224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4F48" w:rsidRPr="003C03B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илів-Подільського району Вінницької області.</w:t>
      </w:r>
    </w:p>
    <w:p w:rsidR="00DD4F48" w:rsidRPr="00111CC5" w:rsidRDefault="00DD4F48" w:rsidP="003C03BC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111CC5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2.</w:t>
      </w:r>
      <w:r w:rsidRPr="00111CC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Управлінню освіти Могил</w:t>
      </w:r>
      <w:r w:rsidR="005724F7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ів-</w:t>
      </w:r>
      <w:r w:rsidRPr="00111CC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Подільської міської ради (Чорний М.М.):</w:t>
      </w:r>
    </w:p>
    <w:p w:rsidR="00DD4F48" w:rsidRPr="00111CC5" w:rsidRDefault="00DD4F48" w:rsidP="003C03BC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111CC5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2.1.</w:t>
      </w:r>
      <w:r w:rsidRPr="00111CC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Заключити договір на виготовлення проектно-кошторисної документації, яка визначена цим рішенням, з юридичною особою, яка має у своєму складі від</w:t>
      </w:r>
      <w:r w:rsidR="00BF02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повідних виконавців, що згідно </w:t>
      </w:r>
      <w:r w:rsidRPr="00111CC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з законодавством одержали кваліфікаційний сертифікат, або фізичною особою, яка згідно з законодавством має відповідні кваліфікаційні сертифікати.</w:t>
      </w:r>
    </w:p>
    <w:p w:rsidR="00DD4F48" w:rsidRPr="00111CC5" w:rsidRDefault="00DD4F48" w:rsidP="003C03BC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111CC5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2.2.</w:t>
      </w:r>
      <w:r w:rsidRPr="00111CC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Здійснити фінансування наданих послуг згідно </w:t>
      </w:r>
      <w:r w:rsidR="005724F7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з </w:t>
      </w:r>
      <w:r w:rsidRPr="00111CC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договор</w:t>
      </w:r>
      <w:r w:rsidR="005724F7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ом</w:t>
      </w:r>
      <w:r w:rsidRPr="00111CC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та акт</w:t>
      </w:r>
      <w:r w:rsidR="005724F7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ом</w:t>
      </w:r>
      <w:r w:rsidRPr="00111CC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наданих послуг в порядку передбаченому чинним законодавством.</w:t>
      </w:r>
    </w:p>
    <w:p w:rsidR="00DD4F48" w:rsidRPr="00111CC5" w:rsidRDefault="00DD4F48" w:rsidP="003C03BC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111CC5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2.3.</w:t>
      </w:r>
      <w:r w:rsidRPr="00111CC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Проектно-кошторисну документацію, яка визначена даним рішенням, подати на розгляд та затверджен</w:t>
      </w:r>
      <w:r w:rsidR="005724F7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ня виконавчого комітету Могилів-</w:t>
      </w:r>
      <w:r w:rsidRPr="00111CC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Подільської міської ради.</w:t>
      </w:r>
    </w:p>
    <w:p w:rsidR="00DD4F48" w:rsidRPr="00111CC5" w:rsidRDefault="00DD4F48" w:rsidP="000B414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111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за виконанням цього рішення покласти на заступника міського голови з питань діяльності виконавчих органів Слободянюка М.В.</w:t>
      </w:r>
      <w:r w:rsidR="000B41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4218" w:rsidRPr="00111CC5" w:rsidRDefault="00434218" w:rsidP="00950824">
      <w:pPr>
        <w:tabs>
          <w:tab w:val="left" w:pos="360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140" w:rsidRDefault="008A2CDD" w:rsidP="00242867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 w:line="320" w:lineRule="exact"/>
        <w:ind w:firstLine="600"/>
        <w:jc w:val="both"/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</w:pPr>
      <w:r w:rsidRPr="00111CC5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ий голова</w:t>
      </w:r>
      <w:r w:rsidRPr="00111C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11C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11C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11C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 w:rsidR="000B4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111CC5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надій ГЛУХМАНЮК</w:t>
      </w:r>
    </w:p>
    <w:p w:rsidR="000B4140" w:rsidRDefault="000B4140" w:rsidP="007E6A47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</w:pPr>
      <w:bookmarkStart w:id="0" w:name="_GoBack"/>
      <w:bookmarkEnd w:id="0"/>
    </w:p>
    <w:sectPr w:rsidR="000B4140" w:rsidSect="007E6A47">
      <w:pgSz w:w="11906" w:h="16838"/>
      <w:pgMar w:top="397" w:right="707" w:bottom="568" w:left="1701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140" w:rsidRDefault="000B4140" w:rsidP="00FE0816">
      <w:pPr>
        <w:spacing w:after="0" w:line="240" w:lineRule="auto"/>
      </w:pPr>
      <w:r>
        <w:separator/>
      </w:r>
    </w:p>
  </w:endnote>
  <w:endnote w:type="continuationSeparator" w:id="0">
    <w:p w:rsidR="000B4140" w:rsidRDefault="000B4140" w:rsidP="00FE0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140" w:rsidRDefault="000B4140" w:rsidP="00FE0816">
      <w:pPr>
        <w:spacing w:after="0" w:line="240" w:lineRule="auto"/>
      </w:pPr>
      <w:r>
        <w:separator/>
      </w:r>
    </w:p>
  </w:footnote>
  <w:footnote w:type="continuationSeparator" w:id="0">
    <w:p w:rsidR="000B4140" w:rsidRDefault="000B4140" w:rsidP="00FE0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3E079B"/>
    <w:multiLevelType w:val="hybridMultilevel"/>
    <w:tmpl w:val="CE3A1D0E"/>
    <w:lvl w:ilvl="0" w:tplc="B5F2952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816"/>
    <w:rsid w:val="00004030"/>
    <w:rsid w:val="0001492A"/>
    <w:rsid w:val="000300D0"/>
    <w:rsid w:val="000552AD"/>
    <w:rsid w:val="000676B3"/>
    <w:rsid w:val="000841E7"/>
    <w:rsid w:val="00084677"/>
    <w:rsid w:val="000916C1"/>
    <w:rsid w:val="000921DA"/>
    <w:rsid w:val="00095FFA"/>
    <w:rsid w:val="00096DE6"/>
    <w:rsid w:val="000A153B"/>
    <w:rsid w:val="000B4140"/>
    <w:rsid w:val="000D0953"/>
    <w:rsid w:val="000E123D"/>
    <w:rsid w:val="000F37FC"/>
    <w:rsid w:val="00111CC5"/>
    <w:rsid w:val="00134888"/>
    <w:rsid w:val="00141CCB"/>
    <w:rsid w:val="001900D4"/>
    <w:rsid w:val="00193202"/>
    <w:rsid w:val="001E022E"/>
    <w:rsid w:val="00224018"/>
    <w:rsid w:val="00242867"/>
    <w:rsid w:val="002442BE"/>
    <w:rsid w:val="00271A0E"/>
    <w:rsid w:val="002855F7"/>
    <w:rsid w:val="002A7A88"/>
    <w:rsid w:val="002B5055"/>
    <w:rsid w:val="002C2579"/>
    <w:rsid w:val="002D34F7"/>
    <w:rsid w:val="00327AE4"/>
    <w:rsid w:val="00334172"/>
    <w:rsid w:val="00346555"/>
    <w:rsid w:val="0037789C"/>
    <w:rsid w:val="003972AB"/>
    <w:rsid w:val="003C03BC"/>
    <w:rsid w:val="0041716E"/>
    <w:rsid w:val="00420579"/>
    <w:rsid w:val="00434218"/>
    <w:rsid w:val="00436DB6"/>
    <w:rsid w:val="00444CB0"/>
    <w:rsid w:val="004508A9"/>
    <w:rsid w:val="004735ED"/>
    <w:rsid w:val="00490C58"/>
    <w:rsid w:val="004953D5"/>
    <w:rsid w:val="004964FA"/>
    <w:rsid w:val="00506DFE"/>
    <w:rsid w:val="00537A5A"/>
    <w:rsid w:val="00570D90"/>
    <w:rsid w:val="005724F7"/>
    <w:rsid w:val="00586325"/>
    <w:rsid w:val="00586BCE"/>
    <w:rsid w:val="00591E5B"/>
    <w:rsid w:val="005F3A5B"/>
    <w:rsid w:val="0063307F"/>
    <w:rsid w:val="00635E9E"/>
    <w:rsid w:val="00687059"/>
    <w:rsid w:val="00695AD3"/>
    <w:rsid w:val="007164AB"/>
    <w:rsid w:val="00743B24"/>
    <w:rsid w:val="00786791"/>
    <w:rsid w:val="007B3873"/>
    <w:rsid w:val="007E6A47"/>
    <w:rsid w:val="008A2CDD"/>
    <w:rsid w:val="008C28BB"/>
    <w:rsid w:val="008E307A"/>
    <w:rsid w:val="00900AEA"/>
    <w:rsid w:val="00906B66"/>
    <w:rsid w:val="00950824"/>
    <w:rsid w:val="00964F9B"/>
    <w:rsid w:val="00965CC3"/>
    <w:rsid w:val="009F11A9"/>
    <w:rsid w:val="009F1CD3"/>
    <w:rsid w:val="009F702A"/>
    <w:rsid w:val="00A040DB"/>
    <w:rsid w:val="00A124C0"/>
    <w:rsid w:val="00A31F3C"/>
    <w:rsid w:val="00AD2860"/>
    <w:rsid w:val="00AE1E46"/>
    <w:rsid w:val="00AF0476"/>
    <w:rsid w:val="00B04695"/>
    <w:rsid w:val="00B26D7D"/>
    <w:rsid w:val="00B6609D"/>
    <w:rsid w:val="00B83A25"/>
    <w:rsid w:val="00B91568"/>
    <w:rsid w:val="00BB40D2"/>
    <w:rsid w:val="00BF02CD"/>
    <w:rsid w:val="00C35D24"/>
    <w:rsid w:val="00C52723"/>
    <w:rsid w:val="00C5462B"/>
    <w:rsid w:val="00C65C06"/>
    <w:rsid w:val="00C73514"/>
    <w:rsid w:val="00CC0257"/>
    <w:rsid w:val="00CD53B7"/>
    <w:rsid w:val="00D025D2"/>
    <w:rsid w:val="00D06A3F"/>
    <w:rsid w:val="00D10E0A"/>
    <w:rsid w:val="00D25D28"/>
    <w:rsid w:val="00D545EF"/>
    <w:rsid w:val="00D93868"/>
    <w:rsid w:val="00DC0881"/>
    <w:rsid w:val="00DD4F48"/>
    <w:rsid w:val="00DE4072"/>
    <w:rsid w:val="00E1196A"/>
    <w:rsid w:val="00E51859"/>
    <w:rsid w:val="00E77760"/>
    <w:rsid w:val="00EB6E58"/>
    <w:rsid w:val="00EC225A"/>
    <w:rsid w:val="00EC2B71"/>
    <w:rsid w:val="00ED2201"/>
    <w:rsid w:val="00EE12B6"/>
    <w:rsid w:val="00EE4E87"/>
    <w:rsid w:val="00F82DF0"/>
    <w:rsid w:val="00F8766D"/>
    <w:rsid w:val="00FB1079"/>
    <w:rsid w:val="00FC235D"/>
    <w:rsid w:val="00FC3E73"/>
    <w:rsid w:val="00FE0816"/>
    <w:rsid w:val="00FE3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FE0816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1">
    <w:name w:val="Основной текст1"/>
    <w:basedOn w:val="a3"/>
    <w:rsid w:val="00FE0816"/>
    <w:rPr>
      <w:rFonts w:ascii="Arial" w:eastAsia="Arial" w:hAnsi="Arial" w:cs="Arial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uk-UA"/>
    </w:rPr>
  </w:style>
  <w:style w:type="character" w:customStyle="1" w:styleId="2">
    <w:name w:val="Основной текст2"/>
    <w:basedOn w:val="a3"/>
    <w:rsid w:val="00FE0816"/>
    <w:rPr>
      <w:rFonts w:ascii="Arial" w:eastAsia="Arial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uk-UA"/>
    </w:rPr>
  </w:style>
  <w:style w:type="character" w:customStyle="1" w:styleId="a4">
    <w:name w:val="Основной текст + Курсив"/>
    <w:basedOn w:val="a3"/>
    <w:rsid w:val="00FE0816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/>
    </w:rPr>
  </w:style>
  <w:style w:type="character" w:customStyle="1" w:styleId="a5">
    <w:name w:val="Колонтитул_"/>
    <w:basedOn w:val="a0"/>
    <w:link w:val="a6"/>
    <w:rsid w:val="00FE0816"/>
    <w:rPr>
      <w:rFonts w:ascii="Arial" w:eastAsia="Arial" w:hAnsi="Arial" w:cs="Arial"/>
      <w:b/>
      <w:bCs/>
      <w:sz w:val="15"/>
      <w:szCs w:val="15"/>
      <w:shd w:val="clear" w:color="auto" w:fill="FFFFFF"/>
      <w:lang w:val="ru-RU"/>
    </w:rPr>
  </w:style>
  <w:style w:type="character" w:customStyle="1" w:styleId="4pt">
    <w:name w:val="Колонтитул + 4 pt;Не полужирный"/>
    <w:basedOn w:val="a5"/>
    <w:rsid w:val="00FE0816"/>
    <w:rPr>
      <w:rFonts w:ascii="Arial" w:eastAsia="Arial" w:hAnsi="Arial" w:cs="Arial"/>
      <w:b/>
      <w:bCs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7pt">
    <w:name w:val="Колонтитул + 7 pt"/>
    <w:basedOn w:val="a5"/>
    <w:rsid w:val="00FE0816"/>
    <w:rPr>
      <w:rFonts w:ascii="Arial" w:eastAsia="Arial" w:hAnsi="Arial" w:cs="Arial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20">
    <w:name w:val="Основной текст (2)_"/>
    <w:basedOn w:val="a0"/>
    <w:link w:val="21"/>
    <w:rsid w:val="00FE0816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FE0816"/>
    <w:rPr>
      <w:rFonts w:ascii="Arial" w:eastAsia="Arial" w:hAnsi="Arial" w:cs="Arial"/>
      <w:i/>
      <w:iCs/>
      <w:sz w:val="20"/>
      <w:szCs w:val="20"/>
      <w:shd w:val="clear" w:color="auto" w:fill="FFFFFF"/>
    </w:rPr>
  </w:style>
  <w:style w:type="character" w:customStyle="1" w:styleId="a7">
    <w:name w:val="Подпись к таблице_"/>
    <w:basedOn w:val="a0"/>
    <w:rsid w:val="00FE0816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8">
    <w:name w:val="Подпись к таблице"/>
    <w:basedOn w:val="a7"/>
    <w:rsid w:val="00FE081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uk-UA"/>
    </w:rPr>
  </w:style>
  <w:style w:type="character" w:customStyle="1" w:styleId="a9">
    <w:name w:val="Основной текст + Полужирный"/>
    <w:basedOn w:val="a3"/>
    <w:rsid w:val="00FE0816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uk-UA"/>
    </w:rPr>
  </w:style>
  <w:style w:type="character" w:customStyle="1" w:styleId="Exact">
    <w:name w:val="Подпись к картинке Exact"/>
    <w:basedOn w:val="a0"/>
    <w:link w:val="aa"/>
    <w:rsid w:val="00FE0816"/>
    <w:rPr>
      <w:rFonts w:ascii="Arial" w:eastAsia="Arial" w:hAnsi="Arial" w:cs="Arial"/>
      <w:spacing w:val="-2"/>
      <w:sz w:val="19"/>
      <w:szCs w:val="19"/>
      <w:shd w:val="clear" w:color="auto" w:fill="FFFFFF"/>
    </w:rPr>
  </w:style>
  <w:style w:type="character" w:customStyle="1" w:styleId="4pt0">
    <w:name w:val="Основной текст + 4 pt"/>
    <w:basedOn w:val="a3"/>
    <w:rsid w:val="00FE0816"/>
    <w:rPr>
      <w:rFonts w:ascii="Arial" w:eastAsia="Arial" w:hAnsi="Arial" w:cs="Arial"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David14pt0pt">
    <w:name w:val="Основной текст + David;14 pt;Интервал 0 pt"/>
    <w:basedOn w:val="a3"/>
    <w:rsid w:val="00FE0816"/>
    <w:rPr>
      <w:rFonts w:ascii="David" w:eastAsia="David" w:hAnsi="David" w:cs="David"/>
      <w:color w:val="000000"/>
      <w:spacing w:val="-10"/>
      <w:w w:val="100"/>
      <w:position w:val="0"/>
      <w:sz w:val="28"/>
      <w:szCs w:val="28"/>
      <w:shd w:val="clear" w:color="auto" w:fill="FFFFFF"/>
      <w:lang w:val="uk-UA"/>
    </w:rPr>
  </w:style>
  <w:style w:type="paragraph" w:customStyle="1" w:styleId="3">
    <w:name w:val="Основной текст3"/>
    <w:basedOn w:val="a"/>
    <w:link w:val="a3"/>
    <w:rsid w:val="00FE0816"/>
    <w:pPr>
      <w:widowControl w:val="0"/>
      <w:shd w:val="clear" w:color="auto" w:fill="FFFFFF"/>
      <w:spacing w:after="480" w:line="252" w:lineRule="exact"/>
    </w:pPr>
    <w:rPr>
      <w:rFonts w:ascii="Arial" w:eastAsia="Arial" w:hAnsi="Arial" w:cs="Arial"/>
      <w:sz w:val="20"/>
      <w:szCs w:val="20"/>
    </w:rPr>
  </w:style>
  <w:style w:type="paragraph" w:customStyle="1" w:styleId="a6">
    <w:name w:val="Колонтитул"/>
    <w:basedOn w:val="a"/>
    <w:link w:val="a5"/>
    <w:rsid w:val="00FE0816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z w:val="15"/>
      <w:szCs w:val="15"/>
      <w:lang w:val="ru-RU"/>
    </w:rPr>
  </w:style>
  <w:style w:type="paragraph" w:customStyle="1" w:styleId="21">
    <w:name w:val="Основной текст (2)"/>
    <w:basedOn w:val="a"/>
    <w:link w:val="20"/>
    <w:rsid w:val="00FE0816"/>
    <w:pPr>
      <w:widowControl w:val="0"/>
      <w:shd w:val="clear" w:color="auto" w:fill="FFFFFF"/>
      <w:spacing w:before="480" w:after="300" w:line="0" w:lineRule="atLeast"/>
    </w:pPr>
    <w:rPr>
      <w:rFonts w:ascii="Arial" w:eastAsia="Arial" w:hAnsi="Arial" w:cs="Arial"/>
      <w:b/>
      <w:bCs/>
      <w:sz w:val="20"/>
      <w:szCs w:val="20"/>
    </w:rPr>
  </w:style>
  <w:style w:type="paragraph" w:customStyle="1" w:styleId="31">
    <w:name w:val="Основной текст (3)"/>
    <w:basedOn w:val="a"/>
    <w:link w:val="30"/>
    <w:rsid w:val="00FE0816"/>
    <w:pPr>
      <w:widowControl w:val="0"/>
      <w:shd w:val="clear" w:color="auto" w:fill="FFFFFF"/>
      <w:spacing w:before="300" w:after="480" w:line="0" w:lineRule="atLeast"/>
    </w:pPr>
    <w:rPr>
      <w:rFonts w:ascii="Arial" w:eastAsia="Arial" w:hAnsi="Arial" w:cs="Arial"/>
      <w:i/>
      <w:iCs/>
      <w:sz w:val="20"/>
      <w:szCs w:val="20"/>
    </w:rPr>
  </w:style>
  <w:style w:type="paragraph" w:customStyle="1" w:styleId="aa">
    <w:name w:val="Подпись к картинке"/>
    <w:basedOn w:val="a"/>
    <w:link w:val="Exact"/>
    <w:rsid w:val="00FE0816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pacing w:val="-2"/>
      <w:sz w:val="19"/>
      <w:szCs w:val="19"/>
    </w:rPr>
  </w:style>
  <w:style w:type="paragraph" w:styleId="ab">
    <w:name w:val="header"/>
    <w:basedOn w:val="a"/>
    <w:link w:val="ac"/>
    <w:uiPriority w:val="99"/>
    <w:unhideWhenUsed/>
    <w:rsid w:val="00FE081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E0816"/>
  </w:style>
  <w:style w:type="paragraph" w:styleId="ad">
    <w:name w:val="footer"/>
    <w:basedOn w:val="a"/>
    <w:link w:val="ae"/>
    <w:uiPriority w:val="99"/>
    <w:unhideWhenUsed/>
    <w:rsid w:val="00FE081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E0816"/>
  </w:style>
  <w:style w:type="paragraph" w:styleId="af">
    <w:name w:val="Balloon Text"/>
    <w:basedOn w:val="a"/>
    <w:link w:val="af0"/>
    <w:uiPriority w:val="99"/>
    <w:semiHidden/>
    <w:unhideWhenUsed/>
    <w:rsid w:val="00C54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5462B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EC2B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FE0816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1">
    <w:name w:val="Основной текст1"/>
    <w:basedOn w:val="a3"/>
    <w:rsid w:val="00FE0816"/>
    <w:rPr>
      <w:rFonts w:ascii="Arial" w:eastAsia="Arial" w:hAnsi="Arial" w:cs="Arial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uk-UA"/>
    </w:rPr>
  </w:style>
  <w:style w:type="character" w:customStyle="1" w:styleId="2">
    <w:name w:val="Основной текст2"/>
    <w:basedOn w:val="a3"/>
    <w:rsid w:val="00FE0816"/>
    <w:rPr>
      <w:rFonts w:ascii="Arial" w:eastAsia="Arial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uk-UA"/>
    </w:rPr>
  </w:style>
  <w:style w:type="character" w:customStyle="1" w:styleId="a4">
    <w:name w:val="Основной текст + Курсив"/>
    <w:basedOn w:val="a3"/>
    <w:rsid w:val="00FE0816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/>
    </w:rPr>
  </w:style>
  <w:style w:type="character" w:customStyle="1" w:styleId="a5">
    <w:name w:val="Колонтитул_"/>
    <w:basedOn w:val="a0"/>
    <w:link w:val="a6"/>
    <w:rsid w:val="00FE0816"/>
    <w:rPr>
      <w:rFonts w:ascii="Arial" w:eastAsia="Arial" w:hAnsi="Arial" w:cs="Arial"/>
      <w:b/>
      <w:bCs/>
      <w:sz w:val="15"/>
      <w:szCs w:val="15"/>
      <w:shd w:val="clear" w:color="auto" w:fill="FFFFFF"/>
      <w:lang w:val="ru-RU"/>
    </w:rPr>
  </w:style>
  <w:style w:type="character" w:customStyle="1" w:styleId="4pt">
    <w:name w:val="Колонтитул + 4 pt;Не полужирный"/>
    <w:basedOn w:val="a5"/>
    <w:rsid w:val="00FE0816"/>
    <w:rPr>
      <w:rFonts w:ascii="Arial" w:eastAsia="Arial" w:hAnsi="Arial" w:cs="Arial"/>
      <w:b/>
      <w:bCs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7pt">
    <w:name w:val="Колонтитул + 7 pt"/>
    <w:basedOn w:val="a5"/>
    <w:rsid w:val="00FE0816"/>
    <w:rPr>
      <w:rFonts w:ascii="Arial" w:eastAsia="Arial" w:hAnsi="Arial" w:cs="Arial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20">
    <w:name w:val="Основной текст (2)_"/>
    <w:basedOn w:val="a0"/>
    <w:link w:val="21"/>
    <w:rsid w:val="00FE0816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FE0816"/>
    <w:rPr>
      <w:rFonts w:ascii="Arial" w:eastAsia="Arial" w:hAnsi="Arial" w:cs="Arial"/>
      <w:i/>
      <w:iCs/>
      <w:sz w:val="20"/>
      <w:szCs w:val="20"/>
      <w:shd w:val="clear" w:color="auto" w:fill="FFFFFF"/>
    </w:rPr>
  </w:style>
  <w:style w:type="character" w:customStyle="1" w:styleId="a7">
    <w:name w:val="Подпись к таблице_"/>
    <w:basedOn w:val="a0"/>
    <w:rsid w:val="00FE0816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8">
    <w:name w:val="Подпись к таблице"/>
    <w:basedOn w:val="a7"/>
    <w:rsid w:val="00FE081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uk-UA"/>
    </w:rPr>
  </w:style>
  <w:style w:type="character" w:customStyle="1" w:styleId="a9">
    <w:name w:val="Основной текст + Полужирный"/>
    <w:basedOn w:val="a3"/>
    <w:rsid w:val="00FE0816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uk-UA"/>
    </w:rPr>
  </w:style>
  <w:style w:type="character" w:customStyle="1" w:styleId="Exact">
    <w:name w:val="Подпись к картинке Exact"/>
    <w:basedOn w:val="a0"/>
    <w:link w:val="aa"/>
    <w:rsid w:val="00FE0816"/>
    <w:rPr>
      <w:rFonts w:ascii="Arial" w:eastAsia="Arial" w:hAnsi="Arial" w:cs="Arial"/>
      <w:spacing w:val="-2"/>
      <w:sz w:val="19"/>
      <w:szCs w:val="19"/>
      <w:shd w:val="clear" w:color="auto" w:fill="FFFFFF"/>
    </w:rPr>
  </w:style>
  <w:style w:type="character" w:customStyle="1" w:styleId="4pt0">
    <w:name w:val="Основной текст + 4 pt"/>
    <w:basedOn w:val="a3"/>
    <w:rsid w:val="00FE0816"/>
    <w:rPr>
      <w:rFonts w:ascii="Arial" w:eastAsia="Arial" w:hAnsi="Arial" w:cs="Arial"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David14pt0pt">
    <w:name w:val="Основной текст + David;14 pt;Интервал 0 pt"/>
    <w:basedOn w:val="a3"/>
    <w:rsid w:val="00FE0816"/>
    <w:rPr>
      <w:rFonts w:ascii="David" w:eastAsia="David" w:hAnsi="David" w:cs="David"/>
      <w:color w:val="000000"/>
      <w:spacing w:val="-10"/>
      <w:w w:val="100"/>
      <w:position w:val="0"/>
      <w:sz w:val="28"/>
      <w:szCs w:val="28"/>
      <w:shd w:val="clear" w:color="auto" w:fill="FFFFFF"/>
      <w:lang w:val="uk-UA"/>
    </w:rPr>
  </w:style>
  <w:style w:type="paragraph" w:customStyle="1" w:styleId="3">
    <w:name w:val="Основной текст3"/>
    <w:basedOn w:val="a"/>
    <w:link w:val="a3"/>
    <w:rsid w:val="00FE0816"/>
    <w:pPr>
      <w:widowControl w:val="0"/>
      <w:shd w:val="clear" w:color="auto" w:fill="FFFFFF"/>
      <w:spacing w:after="480" w:line="252" w:lineRule="exact"/>
    </w:pPr>
    <w:rPr>
      <w:rFonts w:ascii="Arial" w:eastAsia="Arial" w:hAnsi="Arial" w:cs="Arial"/>
      <w:sz w:val="20"/>
      <w:szCs w:val="20"/>
    </w:rPr>
  </w:style>
  <w:style w:type="paragraph" w:customStyle="1" w:styleId="a6">
    <w:name w:val="Колонтитул"/>
    <w:basedOn w:val="a"/>
    <w:link w:val="a5"/>
    <w:rsid w:val="00FE0816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z w:val="15"/>
      <w:szCs w:val="15"/>
      <w:lang w:val="ru-RU"/>
    </w:rPr>
  </w:style>
  <w:style w:type="paragraph" w:customStyle="1" w:styleId="21">
    <w:name w:val="Основной текст (2)"/>
    <w:basedOn w:val="a"/>
    <w:link w:val="20"/>
    <w:rsid w:val="00FE0816"/>
    <w:pPr>
      <w:widowControl w:val="0"/>
      <w:shd w:val="clear" w:color="auto" w:fill="FFFFFF"/>
      <w:spacing w:before="480" w:after="300" w:line="0" w:lineRule="atLeast"/>
    </w:pPr>
    <w:rPr>
      <w:rFonts w:ascii="Arial" w:eastAsia="Arial" w:hAnsi="Arial" w:cs="Arial"/>
      <w:b/>
      <w:bCs/>
      <w:sz w:val="20"/>
      <w:szCs w:val="20"/>
    </w:rPr>
  </w:style>
  <w:style w:type="paragraph" w:customStyle="1" w:styleId="31">
    <w:name w:val="Основной текст (3)"/>
    <w:basedOn w:val="a"/>
    <w:link w:val="30"/>
    <w:rsid w:val="00FE0816"/>
    <w:pPr>
      <w:widowControl w:val="0"/>
      <w:shd w:val="clear" w:color="auto" w:fill="FFFFFF"/>
      <w:spacing w:before="300" w:after="480" w:line="0" w:lineRule="atLeast"/>
    </w:pPr>
    <w:rPr>
      <w:rFonts w:ascii="Arial" w:eastAsia="Arial" w:hAnsi="Arial" w:cs="Arial"/>
      <w:i/>
      <w:iCs/>
      <w:sz w:val="20"/>
      <w:szCs w:val="20"/>
    </w:rPr>
  </w:style>
  <w:style w:type="paragraph" w:customStyle="1" w:styleId="aa">
    <w:name w:val="Подпись к картинке"/>
    <w:basedOn w:val="a"/>
    <w:link w:val="Exact"/>
    <w:rsid w:val="00FE0816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pacing w:val="-2"/>
      <w:sz w:val="19"/>
      <w:szCs w:val="19"/>
    </w:rPr>
  </w:style>
  <w:style w:type="paragraph" w:styleId="ab">
    <w:name w:val="header"/>
    <w:basedOn w:val="a"/>
    <w:link w:val="ac"/>
    <w:uiPriority w:val="99"/>
    <w:unhideWhenUsed/>
    <w:rsid w:val="00FE081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E0816"/>
  </w:style>
  <w:style w:type="paragraph" w:styleId="ad">
    <w:name w:val="footer"/>
    <w:basedOn w:val="a"/>
    <w:link w:val="ae"/>
    <w:uiPriority w:val="99"/>
    <w:unhideWhenUsed/>
    <w:rsid w:val="00FE081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E0816"/>
  </w:style>
  <w:style w:type="paragraph" w:styleId="af">
    <w:name w:val="Balloon Text"/>
    <w:basedOn w:val="a"/>
    <w:link w:val="af0"/>
    <w:uiPriority w:val="99"/>
    <w:semiHidden/>
    <w:unhideWhenUsed/>
    <w:rsid w:val="00C54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5462B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EC2B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077CA-C6E9-42D9-ACF1-F12AAC598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istrator</cp:lastModifiedBy>
  <cp:revision>15</cp:revision>
  <cp:lastPrinted>2023-06-21T13:17:00Z</cp:lastPrinted>
  <dcterms:created xsi:type="dcterms:W3CDTF">2023-06-08T13:38:00Z</dcterms:created>
  <dcterms:modified xsi:type="dcterms:W3CDTF">2023-07-05T06:28:00Z</dcterms:modified>
</cp:coreProperties>
</file>